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C2" w:rsidRDefault="001E7DC2" w:rsidP="001E7DC2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E497F">
        <w:rPr>
          <w:rFonts w:ascii="HG丸ｺﾞｼｯｸM-PRO" w:eastAsia="HG丸ｺﾞｼｯｸM-PRO" w:hAnsi="HG丸ｺﾞｼｯｸM-PRO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25312" behindDoc="1" locked="0" layoutInCell="1" allowOverlap="1" wp14:anchorId="4AD5D7C5" wp14:editId="08C37B4F">
            <wp:simplePos x="0" y="0"/>
            <wp:positionH relativeFrom="column">
              <wp:posOffset>3886835</wp:posOffset>
            </wp:positionH>
            <wp:positionV relativeFrom="paragraph">
              <wp:posOffset>-54610</wp:posOffset>
            </wp:positionV>
            <wp:extent cx="771525" cy="771525"/>
            <wp:effectExtent l="0" t="0" r="9525" b="9525"/>
            <wp:wrapNone/>
            <wp:docPr id="25" name="図 25" descr="\\WB16Z0057\_NAS_Media\県民課NAS\6000 青少年本部\60 500人委員会\16期 H31・32\阪神北／310325 県民だより６月号\QRコード（500人委員会応募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B16Z0057\_NAS_Media\県民課NAS\6000 青少年本部\60 500人委員会\16期 H31・32\阪神北／310325 県民だより６月号\QRコード（500人委員会応募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B88" w:rsidRPr="00424D9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4E5E37E7" wp14:editId="0F936739">
                <wp:simplePos x="0" y="0"/>
                <wp:positionH relativeFrom="column">
                  <wp:posOffset>5744210</wp:posOffset>
                </wp:positionH>
                <wp:positionV relativeFrom="paragraph">
                  <wp:posOffset>-31750</wp:posOffset>
                </wp:positionV>
                <wp:extent cx="781627" cy="54292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62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88" w:rsidRDefault="00713B88" w:rsidP="00713B88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ご応募</w:t>
                            </w:r>
                          </w:p>
                          <w:p w:rsidR="00424D94" w:rsidRPr="00F91406" w:rsidRDefault="00713B88" w:rsidP="00713B88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margin-left:452.3pt;margin-top:-2.5pt;width:61.55pt;height:42.75pt;flip:x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" filled="f" stroked="f">
                <v:textbox inset="0,0,0,0">
                  <w:txbxContent>
                    <w:p w:rsidR="00713B88" w:rsidRDefault="00713B88" w:rsidP="00713B88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ご応募</w:t>
                      </w:r>
                    </w:p>
                    <w:p w:rsidR="00424D94" w:rsidRPr="00F91406" w:rsidRDefault="00713B88" w:rsidP="00713B88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ま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13B88" w:rsidRPr="00F91406">
        <w:rPr>
          <w:rFonts w:ascii="UD デジタル 教科書体 NP-B" w:eastAsia="UD デジタル 教科書体 NP-B" w:hAnsiTheme="majorEastAsia"/>
          <w:noProof/>
          <w:sz w:val="24"/>
          <w:szCs w:val="24"/>
        </w:rPr>
        <w:drawing>
          <wp:anchor distT="0" distB="0" distL="114300" distR="114300" simplePos="0" relativeHeight="251760128" behindDoc="1" locked="0" layoutInCell="1" allowOverlap="1" wp14:anchorId="24EBA211" wp14:editId="7EB52E07">
            <wp:simplePos x="0" y="0"/>
            <wp:positionH relativeFrom="column">
              <wp:posOffset>5575300</wp:posOffset>
            </wp:positionH>
            <wp:positionV relativeFrom="paragraph">
              <wp:posOffset>-190354</wp:posOffset>
            </wp:positionV>
            <wp:extent cx="1003300" cy="898525"/>
            <wp:effectExtent l="0" t="38100" r="6350" b="0"/>
            <wp:wrapNone/>
            <wp:docPr id="30" name="図 30" descr="C:\Users\m091127\Desktop\吹き出し・ダウンロード\吹き出し・緑fukidashi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091127\Desktop\吹き出し・ダウンロード\吹き出し・緑fukidashi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2305">
                      <a:off x="0" y="0"/>
                      <a:ext cx="10033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D94" w:rsidRPr="0031135F">
        <w:rPr>
          <w:rFonts w:ascii="HG丸ｺﾞｼｯｸM-PRO" w:eastAsia="HG丸ｺﾞｼｯｸM-PRO" w:hAnsi="HG丸ｺﾞｼｯｸM-PRO" w:hint="eastAsia"/>
          <w:sz w:val="24"/>
          <w:szCs w:val="24"/>
        </w:rPr>
        <w:t>申込方法：</w:t>
      </w:r>
      <w:r w:rsidR="000B271F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8301F" w:rsidRPr="0031135F">
        <w:rPr>
          <w:rFonts w:ascii="HG丸ｺﾞｼｯｸM-PRO" w:eastAsia="HG丸ｺﾞｼｯｸM-PRO" w:hAnsi="HG丸ｺﾞｼｯｸM-PRO" w:hint="eastAsia"/>
          <w:sz w:val="24"/>
          <w:szCs w:val="24"/>
        </w:rPr>
        <w:t>申込書を郵送､ファクス</w:t>
      </w:r>
      <w:r w:rsidR="00424D94" w:rsidRPr="0031135F">
        <w:rPr>
          <w:rFonts w:ascii="HG丸ｺﾞｼｯｸM-PRO" w:eastAsia="HG丸ｺﾞｼｯｸM-PRO" w:hAnsi="HG丸ｺﾞｼｯｸM-PRO" w:hint="eastAsia"/>
          <w:sz w:val="24"/>
          <w:szCs w:val="24"/>
        </w:rPr>
        <w:t>･メール送信</w:t>
      </w:r>
    </w:p>
    <w:p w:rsidR="0068301F" w:rsidRPr="001E7DC2" w:rsidRDefault="00713B88" w:rsidP="001E7DC2">
      <w:pPr>
        <w:snapToGrid w:val="0"/>
        <w:ind w:leftChars="570" w:left="119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887457</wp:posOffset>
            </wp:positionH>
            <wp:positionV relativeFrom="paragraph">
              <wp:posOffset>191135</wp:posOffset>
            </wp:positionV>
            <wp:extent cx="819150" cy="768181"/>
            <wp:effectExtent l="0" t="0" r="0" b="0"/>
            <wp:wrapNone/>
            <wp:docPr id="2" name="図 2" descr="https://web.pref.hyogo.lg.jp/kk03/documents/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pref.hyogo.lg.jp/kk03/documents/10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1F" w:rsidRPr="0031135F">
        <w:rPr>
          <w:rFonts w:ascii="HG丸ｺﾞｼｯｸM-PRO" w:eastAsia="HG丸ｺﾞｼｯｸM-PRO" w:hAnsi="HG丸ｺﾞｼｯｸM-PRO" w:hint="eastAsia"/>
          <w:sz w:val="24"/>
          <w:szCs w:val="24"/>
        </w:rPr>
        <w:t>②ホームページ申込フォームから登録</w:t>
      </w:r>
      <w:r w:rsidR="00B21B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02F6C" w:rsidRPr="003113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301F" w:rsidRPr="00856A84">
        <w:rPr>
          <w:rFonts w:ascii="HG丸ｺﾞｼｯｸM-PRO" w:eastAsia="HG丸ｺﾞｼｯｸM-PRO" w:hAnsi="HG丸ｺﾞｼｯｸM-PRO" w:hint="eastAsia"/>
          <w:b/>
          <w:sz w:val="28"/>
          <w:szCs w:val="24"/>
        </w:rPr>
        <w:t>→</w:t>
      </w:r>
    </w:p>
    <w:p w:rsidR="00F91406" w:rsidRPr="00F91406" w:rsidRDefault="00424D94" w:rsidP="00F91406">
      <w:pPr>
        <w:snapToGrid w:val="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31135F">
        <w:rPr>
          <w:rFonts w:ascii="HG丸ｺﾞｼｯｸM-PRO" w:eastAsia="HG丸ｺﾞｼｯｸM-PRO" w:hAnsi="HG丸ｺﾞｼｯｸM-PRO" w:hint="eastAsia"/>
          <w:sz w:val="24"/>
          <w:szCs w:val="24"/>
        </w:rPr>
        <w:t>申込先　：</w:t>
      </w:r>
      <w:r w:rsidRPr="00F91406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阪神北青少年本部</w:t>
      </w:r>
      <w:r w:rsidR="00F91406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Pr="00F91406">
        <w:rPr>
          <w:rFonts w:ascii="HG丸ｺﾞｼｯｸM-PRO" w:eastAsia="HG丸ｺﾞｼｯｸM-PRO" w:hAnsi="HG丸ｺﾞｼｯｸM-PRO" w:hint="eastAsia"/>
          <w:sz w:val="22"/>
          <w:szCs w:val="24"/>
        </w:rPr>
        <w:t>阪神北県民局県民課内</w:t>
      </w:r>
      <w:r w:rsidR="00F91406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:rsidR="00F91406" w:rsidRPr="00F91406" w:rsidRDefault="00424D94" w:rsidP="00F91406">
      <w:pPr>
        <w:snapToGrid w:val="0"/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〒665-8567 宝塚市旭町</w:t>
      </w:r>
      <w:r w:rsidR="0031135F"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2-4-15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B271F" w:rsidRDefault="00424D94" w:rsidP="0031135F">
      <w:pPr>
        <w:snapToGrid w:val="0"/>
        <w:ind w:rightChars="-81" w:right="-170"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Pr="00F9140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0797</w:t>
      </w:r>
      <w:r w:rsidR="0003604C"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83</w:t>
      </w:r>
      <w:r w:rsidR="0003604C"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3138</w:t>
      </w:r>
      <w:r w:rsidRPr="00F9140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FAX</w:t>
      </w:r>
      <w:r w:rsidRPr="00F9140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0797</w:t>
      </w:r>
      <w:r w:rsidR="0003604C"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86</w:t>
      </w:r>
      <w:r w:rsidR="0003604C"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F91406">
        <w:rPr>
          <w:rFonts w:ascii="HG丸ｺﾞｼｯｸM-PRO" w:eastAsia="HG丸ｺﾞｼｯｸM-PRO" w:hAnsi="HG丸ｺﾞｼｯｸM-PRO" w:hint="eastAsia"/>
          <w:sz w:val="24"/>
          <w:szCs w:val="24"/>
        </w:rPr>
        <w:t>4379</w:t>
      </w:r>
    </w:p>
    <w:p w:rsidR="00424D94" w:rsidRPr="00F91406" w:rsidRDefault="00713B88" w:rsidP="0031135F">
      <w:pPr>
        <w:snapToGrid w:val="0"/>
        <w:ind w:rightChars="-81" w:right="-170" w:firstLineChars="500" w:firstLine="11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E07C9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766272" behindDoc="1" locked="0" layoutInCell="1" allowOverlap="1" wp14:anchorId="64768283" wp14:editId="3179C803">
            <wp:simplePos x="0" y="0"/>
            <wp:positionH relativeFrom="column">
              <wp:posOffset>2743200</wp:posOffset>
            </wp:positionH>
            <wp:positionV relativeFrom="paragraph">
              <wp:posOffset>168910</wp:posOffset>
            </wp:positionV>
            <wp:extent cx="1250416" cy="231775"/>
            <wp:effectExtent l="0" t="0" r="6985" b="0"/>
            <wp:wrapNone/>
            <wp:docPr id="10" name="図 10" descr="C:\Users\m091127\Downloads\ライン・クローバ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091127\Downloads\ライン・クローバ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416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C9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764224" behindDoc="1" locked="0" layoutInCell="1" allowOverlap="1" wp14:anchorId="405BA8BF" wp14:editId="17658F04">
            <wp:simplePos x="0" y="0"/>
            <wp:positionH relativeFrom="column">
              <wp:posOffset>1296035</wp:posOffset>
            </wp:positionH>
            <wp:positionV relativeFrom="paragraph">
              <wp:posOffset>166370</wp:posOffset>
            </wp:positionV>
            <wp:extent cx="1250416" cy="231775"/>
            <wp:effectExtent l="0" t="0" r="6985" b="0"/>
            <wp:wrapNone/>
            <wp:docPr id="9" name="図 9" descr="C:\Users\m091127\Downloads\ライン・クローバ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091127\Downloads\ライン・クローバ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416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C9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770368" behindDoc="1" locked="0" layoutInCell="1" allowOverlap="1" wp14:anchorId="64768283" wp14:editId="3179C803">
            <wp:simplePos x="0" y="0"/>
            <wp:positionH relativeFrom="column">
              <wp:posOffset>4064635</wp:posOffset>
            </wp:positionH>
            <wp:positionV relativeFrom="paragraph">
              <wp:posOffset>161925</wp:posOffset>
            </wp:positionV>
            <wp:extent cx="1250315" cy="231775"/>
            <wp:effectExtent l="0" t="0" r="6985" b="0"/>
            <wp:wrapNone/>
            <wp:docPr id="14" name="図 14" descr="C:\Users\m091127\Downloads\ライン・クローバ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091127\Downloads\ライン・クローバ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3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C9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768320" behindDoc="1" locked="0" layoutInCell="1" allowOverlap="1" wp14:anchorId="64768283" wp14:editId="3179C803">
            <wp:simplePos x="0" y="0"/>
            <wp:positionH relativeFrom="column">
              <wp:posOffset>5314950</wp:posOffset>
            </wp:positionH>
            <wp:positionV relativeFrom="paragraph">
              <wp:posOffset>168910</wp:posOffset>
            </wp:positionV>
            <wp:extent cx="1250416" cy="231775"/>
            <wp:effectExtent l="0" t="0" r="6985" b="0"/>
            <wp:wrapNone/>
            <wp:docPr id="13" name="図 13" descr="C:\Users\m091127\Downloads\ライン・クローバ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091127\Downloads\ライン・クローバ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416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C9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762176" behindDoc="1" locked="0" layoutInCell="1" allowOverlap="1" wp14:anchorId="405BA8BF" wp14:editId="17658F04">
            <wp:simplePos x="0" y="0"/>
            <wp:positionH relativeFrom="column">
              <wp:posOffset>-27940</wp:posOffset>
            </wp:positionH>
            <wp:positionV relativeFrom="paragraph">
              <wp:posOffset>166370</wp:posOffset>
            </wp:positionV>
            <wp:extent cx="1250315" cy="231775"/>
            <wp:effectExtent l="0" t="0" r="6985" b="0"/>
            <wp:wrapNone/>
            <wp:docPr id="6" name="図 6" descr="C:\Users\m091127\Downloads\ライン・クローバ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091127\Downloads\ライン・クローバ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3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71F">
        <w:rPr>
          <w:rFonts w:ascii="HG丸ｺﾞｼｯｸM-PRO" w:eastAsia="HG丸ｺﾞｼｯｸM-PRO" w:hAnsi="HG丸ｺﾞｼｯｸM-PRO" w:hint="eastAsia"/>
          <w:sz w:val="24"/>
          <w:szCs w:val="24"/>
        </w:rPr>
        <w:t>Eﾒｰﾙ：</w:t>
      </w:r>
      <w:r w:rsidR="000B271F" w:rsidRPr="000B271F">
        <w:rPr>
          <w:rFonts w:ascii="HG丸ｺﾞｼｯｸM-PRO" w:eastAsia="HG丸ｺﾞｼｯｸM-PRO" w:hAnsi="HG丸ｺﾞｼｯｸM-PRO"/>
          <w:sz w:val="24"/>
          <w:szCs w:val="24"/>
        </w:rPr>
        <w:t>hanshinkkem@pref.hyogo.lg.jp</w:t>
      </w:r>
    </w:p>
    <w:p w:rsidR="003A0076" w:rsidRDefault="003A0076" w:rsidP="004E653B">
      <w:pPr>
        <w:snapToGrid w:val="0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3B88" w:rsidRDefault="00713B88" w:rsidP="004E653B">
      <w:pPr>
        <w:snapToGrid w:val="0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3B88" w:rsidRDefault="00713B88" w:rsidP="004E653B">
      <w:pPr>
        <w:snapToGrid w:val="0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A0076" w:rsidRPr="00F91406" w:rsidRDefault="00B21B60" w:rsidP="000B271F">
      <w:pPr>
        <w:snapToGrid w:val="0"/>
        <w:ind w:leftChars="500" w:left="1050"/>
        <w:jc w:val="left"/>
        <w:rPr>
          <w:rFonts w:ascii="UD デジタル 教科書体 NP-B" w:eastAsia="UD デジタル 教科書体 NP-B" w:hAnsiTheme="majorEastAsia"/>
          <w:sz w:val="24"/>
          <w:szCs w:val="24"/>
        </w:rPr>
      </w:pPr>
      <w:r w:rsidRPr="00856A84">
        <w:rPr>
          <w:rFonts w:ascii="UD デジタル 教科書体 NP-B" w:eastAsia="UD デジタル 教科書体 NP-B" w:hAnsiTheme="majorEastAsia"/>
          <w:noProof/>
          <w:sz w:val="24"/>
          <w:szCs w:val="24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39700</wp:posOffset>
            </wp:positionV>
            <wp:extent cx="2755885" cy="687705"/>
            <wp:effectExtent l="19050" t="133350" r="26035" b="55245"/>
            <wp:wrapNone/>
            <wp:docPr id="22" name="図 22" descr="\\WB16Z0057\_NAS_Media\県民課NAS\6000 青少年本部\60 500人委員会\15期 H29・H30\310223 修了式\写真（500人全県セミナー）\ダウンロード・イラスト\ライン・クローバー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B16Z0057\_NAS_Media\県民課NAS\6000 青少年本部\60 500人委員会\15期 H29・H30\310223 修了式\写真（500人全県セミナー）\ダウンロード・イラスト\ライン・クローバー音符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905">
                      <a:off x="0" y="0"/>
                      <a:ext cx="275588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84" w:rsidRPr="00856A84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57056" behindDoc="0" locked="0" layoutInCell="1" allowOverlap="1" wp14:anchorId="179730F8" wp14:editId="1E3E5BF5">
            <wp:simplePos x="0" y="0"/>
            <wp:positionH relativeFrom="column">
              <wp:posOffset>5829935</wp:posOffset>
            </wp:positionH>
            <wp:positionV relativeFrom="paragraph">
              <wp:posOffset>17780</wp:posOffset>
            </wp:positionV>
            <wp:extent cx="552450" cy="552450"/>
            <wp:effectExtent l="0" t="0" r="0" b="0"/>
            <wp:wrapNone/>
            <wp:docPr id="23" name="図 23" descr="\\WB16Z0057\_NAS_Media\県民課NAS\6000 青少年本部\60 500人委員会\15期 H29・H30\310223 修了式\写真（500人全県セミナー）\ダウンロード・イラスト\イラスト・クローバ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B16Z0057\_NAS_Media\県民課NAS\6000 青少年本部\60 500人委員会\15期 H29・H30\310223 修了式\写真（500人全県セミナー）\ダウンロード・イラスト\イラスト・クローバ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3B" w:rsidRPr="0031135F">
        <w:rPr>
          <w:rFonts w:ascii="UD デジタル 教科書体 NP-B" w:eastAsia="UD デジタル 教科書体 NP-B" w:hAnsiTheme="majorEastAsia" w:hint="eastAsia"/>
          <w:sz w:val="24"/>
          <w:szCs w:val="24"/>
        </w:rPr>
        <w:t>《第16期こころ豊かな人づくり500人委員育成事業》</w:t>
      </w:r>
    </w:p>
    <w:p w:rsidR="0031135F" w:rsidRPr="000B271F" w:rsidRDefault="0031135F" w:rsidP="000B271F">
      <w:pPr>
        <w:snapToGrid w:val="0"/>
        <w:ind w:leftChars="500" w:left="1050"/>
        <w:jc w:val="left"/>
        <w:rPr>
          <w:rFonts w:ascii="UD デジタル 教科書体 NP-B" w:eastAsia="UD デジタル 教科書体 NP-B" w:hAnsiTheme="majorEastAsia"/>
          <w:sz w:val="32"/>
          <w:szCs w:val="24"/>
        </w:rPr>
      </w:pPr>
      <w:r w:rsidRPr="000B271F">
        <w:rPr>
          <w:rFonts w:ascii="UD デジタル 教科書体 NP-B" w:eastAsia="UD デジタル 教科書体 NP-B" w:hAnsiTheme="majorEastAsia" w:hint="eastAsia"/>
          <w:sz w:val="32"/>
          <w:szCs w:val="24"/>
        </w:rPr>
        <w:t>阪神北ブロック　青少年サポートセミナー　受講申込書</w:t>
      </w:r>
    </w:p>
    <w:p w:rsidR="00856A84" w:rsidRDefault="00856A84" w:rsidP="0031135F">
      <w:pPr>
        <w:snapToGrid w:val="0"/>
        <w:ind w:leftChars="700" w:left="1470"/>
        <w:jc w:val="left"/>
        <w:rPr>
          <w:rFonts w:ascii="UD デジタル 教科書体 NP-B" w:eastAsia="UD デジタル 教科書体 NP-B" w:hAnsiTheme="majorEastAsia"/>
          <w:sz w:val="28"/>
          <w:szCs w:val="24"/>
        </w:rPr>
      </w:pPr>
    </w:p>
    <w:p w:rsidR="0031135F" w:rsidRPr="00713B88" w:rsidRDefault="0031135F" w:rsidP="0031135F">
      <w:pPr>
        <w:snapToGrid w:val="0"/>
        <w:ind w:leftChars="700" w:left="1470" w:rightChars="120" w:right="252"/>
        <w:jc w:val="right"/>
        <w:rPr>
          <w:rFonts w:asciiTheme="minorEastAsia" w:hAnsiTheme="minorEastAsia"/>
          <w:sz w:val="24"/>
          <w:szCs w:val="24"/>
        </w:rPr>
      </w:pPr>
      <w:r w:rsidRPr="00713B88">
        <w:rPr>
          <w:rFonts w:asciiTheme="minorEastAsia" w:hAnsiTheme="minorEastAsia" w:hint="eastAsia"/>
          <w:sz w:val="24"/>
          <w:szCs w:val="24"/>
        </w:rPr>
        <w:t>申込日　令和　　年　　月　　日</w:t>
      </w:r>
    </w:p>
    <w:tbl>
      <w:tblPr>
        <w:tblStyle w:val="1"/>
        <w:tblW w:w="9776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  <w:gridCol w:w="1701"/>
      </w:tblGrid>
      <w:tr w:rsidR="004E653B" w:rsidRPr="004E653B" w:rsidTr="00E43ECE">
        <w:trPr>
          <w:trHeight w:val="56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E653B" w:rsidRPr="004E653B" w:rsidRDefault="004E653B" w:rsidP="004E653B">
            <w:pPr>
              <w:widowControl/>
              <w:spacing w:beforeLines="50" w:before="180"/>
              <w:rPr>
                <w:b/>
              </w:rPr>
            </w:pPr>
            <w:r w:rsidRPr="004E653B">
              <w:rPr>
                <w:b/>
                <w:sz w:val="24"/>
                <w:szCs w:val="24"/>
              </w:rPr>
              <w:t>氏名</w:t>
            </w:r>
            <w:r w:rsidR="0003604C" w:rsidRPr="007A2AC4">
              <w:rPr>
                <w:b/>
                <w:w w:val="80"/>
                <w:kern w:val="0"/>
                <w:sz w:val="24"/>
                <w:szCs w:val="24"/>
                <w:fitText w:val="964" w:id="1970504704"/>
              </w:rPr>
              <w:t>(</w:t>
            </w:r>
            <w:r w:rsidRPr="007A2AC4">
              <w:rPr>
                <w:b/>
                <w:w w:val="80"/>
                <w:kern w:val="0"/>
                <w:sz w:val="24"/>
                <w:szCs w:val="24"/>
                <w:fitText w:val="964" w:id="1970504704"/>
              </w:rPr>
              <w:t>ふりがな</w:t>
            </w:r>
            <w:r w:rsidR="0003604C" w:rsidRPr="007A2AC4">
              <w:rPr>
                <w:b/>
                <w:spacing w:val="-90"/>
                <w:w w:val="80"/>
                <w:kern w:val="0"/>
                <w:sz w:val="24"/>
                <w:szCs w:val="24"/>
                <w:fitText w:val="964" w:id="1970504704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4E653B" w:rsidRPr="004E653B" w:rsidRDefault="004E653B" w:rsidP="00F91406">
            <w:pPr>
              <w:widowControl/>
              <w:tabs>
                <w:tab w:val="left" w:pos="4395"/>
              </w:tabs>
              <w:rPr>
                <w:sz w:val="24"/>
                <w:szCs w:val="24"/>
              </w:rPr>
            </w:pPr>
            <w:r w:rsidRPr="004E653B">
              <w:rPr>
                <w:sz w:val="24"/>
                <w:szCs w:val="24"/>
              </w:rPr>
              <w:t xml:space="preserve">　　　　　</w:t>
            </w:r>
            <w:r w:rsidR="00F91406">
              <w:rPr>
                <w:rFonts w:hint="eastAsia"/>
                <w:sz w:val="24"/>
                <w:szCs w:val="24"/>
              </w:rPr>
              <w:t xml:space="preserve">　　　</w:t>
            </w:r>
            <w:r w:rsidRPr="004E653B">
              <w:rPr>
                <w:sz w:val="24"/>
                <w:szCs w:val="24"/>
              </w:rPr>
              <w:t xml:space="preserve">　　　　</w:t>
            </w:r>
            <w:r w:rsidR="0003604C">
              <w:rPr>
                <w:sz w:val="24"/>
                <w:szCs w:val="24"/>
              </w:rPr>
              <w:t>(</w:t>
            </w:r>
            <w:r w:rsidRPr="004E653B">
              <w:rPr>
                <w:sz w:val="28"/>
                <w:szCs w:val="28"/>
              </w:rPr>
              <w:t xml:space="preserve">　　　　　　　　　　　</w:t>
            </w:r>
            <w:r w:rsidR="0003604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653B" w:rsidRPr="004E653B" w:rsidRDefault="004E653B" w:rsidP="004E653B">
            <w:pPr>
              <w:widowControl/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4E653B">
              <w:rPr>
                <w:sz w:val="24"/>
                <w:szCs w:val="24"/>
              </w:rPr>
              <w:t>性</w:t>
            </w:r>
            <w:r w:rsidRPr="004E653B">
              <w:rPr>
                <w:rFonts w:hint="eastAsia"/>
                <w:sz w:val="24"/>
                <w:szCs w:val="24"/>
              </w:rPr>
              <w:t xml:space="preserve"> </w:t>
            </w:r>
            <w:r w:rsidRPr="004E653B">
              <w:rPr>
                <w:sz w:val="24"/>
                <w:szCs w:val="24"/>
              </w:rPr>
              <w:t>別</w:t>
            </w:r>
          </w:p>
        </w:tc>
      </w:tr>
      <w:tr w:rsidR="004E653B" w:rsidRPr="004E653B" w:rsidTr="00E43ECE">
        <w:trPr>
          <w:trHeight w:val="6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E653B" w:rsidRPr="004E653B" w:rsidRDefault="004E653B" w:rsidP="004E653B">
            <w:pPr>
              <w:widowControl/>
              <w:spacing w:beforeLines="50" w:before="180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4E653B">
              <w:rPr>
                <w:b/>
                <w:sz w:val="24"/>
                <w:szCs w:val="24"/>
              </w:rPr>
              <w:t xml:space="preserve">生年月日　</w:t>
            </w:r>
          </w:p>
        </w:tc>
        <w:tc>
          <w:tcPr>
            <w:tcW w:w="6379" w:type="dxa"/>
            <w:gridSpan w:val="2"/>
          </w:tcPr>
          <w:p w:rsidR="004E653B" w:rsidRPr="004E653B" w:rsidRDefault="004E653B" w:rsidP="004E653B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>S</w:t>
            </w:r>
            <w:r w:rsidRPr="004E653B">
              <w:rPr>
                <w:rFonts w:hint="eastAsia"/>
                <w:sz w:val="24"/>
                <w:szCs w:val="24"/>
              </w:rPr>
              <w:t xml:space="preserve">　・　</w:t>
            </w:r>
            <w:r w:rsidRPr="004E653B">
              <w:rPr>
                <w:rFonts w:hint="eastAsia"/>
                <w:sz w:val="24"/>
                <w:szCs w:val="24"/>
              </w:rPr>
              <w:t>H</w:t>
            </w:r>
            <w:r w:rsidRPr="004E653B">
              <w:rPr>
                <w:rFonts w:hint="eastAsia"/>
                <w:sz w:val="24"/>
                <w:szCs w:val="24"/>
              </w:rPr>
              <w:t xml:space="preserve">　　</w:t>
            </w:r>
            <w:r w:rsidRPr="004E653B">
              <w:rPr>
                <w:sz w:val="24"/>
                <w:szCs w:val="24"/>
              </w:rPr>
              <w:t xml:space="preserve">　　年　　月　　日生まれ</w:t>
            </w:r>
            <w:r w:rsidR="0003604C">
              <w:rPr>
                <w:sz w:val="24"/>
                <w:szCs w:val="24"/>
              </w:rPr>
              <w:t>(</w:t>
            </w:r>
            <w:r w:rsidRPr="004E653B">
              <w:rPr>
                <w:sz w:val="24"/>
                <w:szCs w:val="24"/>
              </w:rPr>
              <w:t>満　　　才</w:t>
            </w:r>
            <w:r w:rsidR="0003604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E653B" w:rsidRPr="004E653B" w:rsidRDefault="004E653B" w:rsidP="004E653B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4E653B">
              <w:rPr>
                <w:sz w:val="24"/>
                <w:szCs w:val="24"/>
              </w:rPr>
              <w:t>男</w:t>
            </w:r>
            <w:r w:rsidRPr="004E653B">
              <w:rPr>
                <w:rFonts w:hint="eastAsia"/>
                <w:sz w:val="24"/>
                <w:szCs w:val="24"/>
              </w:rPr>
              <w:t xml:space="preserve"> </w:t>
            </w:r>
            <w:r w:rsidRPr="004E653B">
              <w:rPr>
                <w:sz w:val="24"/>
                <w:szCs w:val="24"/>
              </w:rPr>
              <w:t>・</w:t>
            </w:r>
            <w:r w:rsidRPr="004E653B">
              <w:rPr>
                <w:rFonts w:hint="eastAsia"/>
                <w:sz w:val="24"/>
                <w:szCs w:val="24"/>
              </w:rPr>
              <w:t xml:space="preserve"> </w:t>
            </w:r>
            <w:r w:rsidRPr="004E653B">
              <w:rPr>
                <w:sz w:val="24"/>
                <w:szCs w:val="24"/>
              </w:rPr>
              <w:t>女</w:t>
            </w:r>
          </w:p>
        </w:tc>
      </w:tr>
      <w:tr w:rsidR="004E653B" w:rsidRPr="004E653B" w:rsidTr="00E43ECE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</w:rPr>
            </w:pPr>
            <w:r w:rsidRPr="004E653B">
              <w:rPr>
                <w:b/>
                <w:sz w:val="24"/>
                <w:szCs w:val="24"/>
              </w:rPr>
              <w:t>住</w:t>
            </w:r>
            <w:r w:rsidR="00B634A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E653B">
              <w:rPr>
                <w:b/>
                <w:sz w:val="24"/>
                <w:szCs w:val="24"/>
              </w:rPr>
              <w:t>所</w:t>
            </w:r>
          </w:p>
        </w:tc>
        <w:tc>
          <w:tcPr>
            <w:tcW w:w="8080" w:type="dxa"/>
            <w:gridSpan w:val="3"/>
          </w:tcPr>
          <w:p w:rsidR="004E653B" w:rsidRPr="004E653B" w:rsidRDefault="004E653B" w:rsidP="004E653B">
            <w:pPr>
              <w:widowControl/>
              <w:jc w:val="left"/>
              <w:rPr>
                <w:sz w:val="24"/>
                <w:szCs w:val="24"/>
              </w:rPr>
            </w:pPr>
            <w:r w:rsidRPr="004E653B">
              <w:rPr>
                <w:sz w:val="24"/>
                <w:szCs w:val="24"/>
              </w:rPr>
              <w:t>〒　　　－</w:t>
            </w:r>
          </w:p>
          <w:p w:rsidR="004E653B" w:rsidRPr="004E653B" w:rsidRDefault="004E653B" w:rsidP="004E653B">
            <w:pPr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4E653B" w:rsidRPr="004E653B" w:rsidTr="00E43ECE">
        <w:trPr>
          <w:trHeight w:val="525"/>
        </w:trPr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  <w:kern w:val="0"/>
                <w:sz w:val="24"/>
                <w:szCs w:val="24"/>
              </w:rPr>
            </w:pP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53B" w:rsidRPr="004E653B" w:rsidRDefault="004E653B" w:rsidP="004E653B">
            <w:pPr>
              <w:snapToGrid w:val="0"/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>固定</w:t>
            </w:r>
            <w:r w:rsidRPr="004E653B">
              <w:rPr>
                <w:sz w:val="24"/>
                <w:szCs w:val="24"/>
              </w:rPr>
              <w:t>電話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653B" w:rsidRPr="004E653B" w:rsidRDefault="004E653B" w:rsidP="004E653B">
            <w:pPr>
              <w:snapToGrid w:val="0"/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 xml:space="preserve">　　　　－　　　　　－</w:t>
            </w:r>
          </w:p>
        </w:tc>
      </w:tr>
      <w:tr w:rsidR="004E653B" w:rsidRPr="004E653B" w:rsidTr="00E43ECE">
        <w:trPr>
          <w:trHeight w:val="419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53B" w:rsidRPr="004E653B" w:rsidRDefault="004E653B" w:rsidP="004E653B">
            <w:pPr>
              <w:widowControl/>
              <w:snapToGrid w:val="0"/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653B" w:rsidRPr="004E653B" w:rsidRDefault="004E653B" w:rsidP="004E653B">
            <w:pPr>
              <w:widowControl/>
              <w:snapToGrid w:val="0"/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 xml:space="preserve">　　　　－　　　　　－</w:t>
            </w:r>
          </w:p>
        </w:tc>
      </w:tr>
      <w:tr w:rsidR="004E653B" w:rsidRPr="004E653B" w:rsidTr="00E43ECE">
        <w:trPr>
          <w:trHeight w:val="553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53B" w:rsidRPr="004E653B" w:rsidRDefault="004E653B" w:rsidP="004E653B">
            <w:pPr>
              <w:rPr>
                <w:sz w:val="24"/>
                <w:szCs w:val="24"/>
              </w:rPr>
            </w:pPr>
            <w:r w:rsidRPr="004E653B">
              <w:rPr>
                <w:rFonts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653B" w:rsidRPr="004E653B" w:rsidRDefault="004E653B" w:rsidP="004E653B">
            <w:pPr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 xml:space="preserve">　　　　－　　　　　－</w:t>
            </w:r>
          </w:p>
        </w:tc>
      </w:tr>
      <w:tr w:rsidR="004E653B" w:rsidRPr="004E653B" w:rsidTr="00E43ECE">
        <w:trPr>
          <w:trHeight w:val="831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53B" w:rsidRPr="004E653B" w:rsidRDefault="004E653B" w:rsidP="004E653B">
            <w:pPr>
              <w:rPr>
                <w:kern w:val="0"/>
                <w:sz w:val="24"/>
                <w:szCs w:val="24"/>
              </w:rPr>
            </w:pPr>
            <w:r w:rsidRPr="004E653B">
              <w:rPr>
                <w:rFonts w:hint="eastAsia"/>
                <w:kern w:val="0"/>
                <w:sz w:val="24"/>
                <w:szCs w:val="24"/>
              </w:rPr>
              <w:t>E</w:t>
            </w:r>
            <w:r w:rsidRPr="004E653B">
              <w:rPr>
                <w:rFonts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653B" w:rsidRPr="004E653B" w:rsidRDefault="004E653B" w:rsidP="004E653B">
            <w:pPr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 xml:space="preserve">　　　　　　　　＠</w:t>
            </w:r>
          </w:p>
          <w:p w:rsidR="004E653B" w:rsidRPr="004E653B" w:rsidRDefault="004E653B" w:rsidP="004E653B">
            <w:pPr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>データの添付</w:t>
            </w:r>
            <w:r w:rsidR="0003604C">
              <w:rPr>
                <w:rFonts w:hint="eastAsia"/>
                <w:sz w:val="24"/>
                <w:szCs w:val="24"/>
              </w:rPr>
              <w:t>(</w:t>
            </w:r>
            <w:r w:rsidRPr="004E653B">
              <w:rPr>
                <w:rFonts w:hint="eastAsia"/>
                <w:sz w:val="24"/>
                <w:szCs w:val="24"/>
              </w:rPr>
              <w:t xml:space="preserve">　可　・　不可　</w:t>
            </w:r>
            <w:r w:rsidR="0003604C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E653B" w:rsidRPr="004E653B" w:rsidTr="00E43ECE">
        <w:trPr>
          <w:trHeight w:val="559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53B" w:rsidRPr="004E653B" w:rsidRDefault="004E653B" w:rsidP="004E653B">
            <w:pPr>
              <w:rPr>
                <w:kern w:val="0"/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3B" w:rsidRPr="004E653B" w:rsidRDefault="004E653B" w:rsidP="004E653B">
            <w:pPr>
              <w:rPr>
                <w:sz w:val="24"/>
                <w:szCs w:val="24"/>
              </w:rPr>
            </w:pPr>
          </w:p>
        </w:tc>
      </w:tr>
      <w:tr w:rsidR="004E653B" w:rsidRPr="004E653B" w:rsidTr="00E43ECE">
        <w:trPr>
          <w:trHeight w:val="330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53B" w:rsidRPr="004E653B" w:rsidRDefault="004E653B" w:rsidP="004E653B">
            <w:pPr>
              <w:rPr>
                <w:sz w:val="24"/>
                <w:szCs w:val="24"/>
              </w:rPr>
            </w:pPr>
            <w:r w:rsidRPr="004E653B">
              <w:rPr>
                <w:rFonts w:hint="eastAsia"/>
                <w:sz w:val="24"/>
                <w:szCs w:val="24"/>
              </w:rPr>
              <w:t>希望する連絡方法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653B" w:rsidRPr="004E653B" w:rsidRDefault="0003604C" w:rsidP="004E65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4E653B" w:rsidRPr="004E653B">
              <w:rPr>
                <w:rFonts w:hint="eastAsia"/>
                <w:sz w:val="24"/>
                <w:szCs w:val="24"/>
              </w:rPr>
              <w:t xml:space="preserve">　固定電話　・　携帯電話　・　</w:t>
            </w:r>
            <w:r w:rsidR="004E653B" w:rsidRPr="004E653B">
              <w:rPr>
                <w:rFonts w:hint="eastAsia"/>
                <w:sz w:val="24"/>
                <w:szCs w:val="24"/>
              </w:rPr>
              <w:t>E</w:t>
            </w:r>
            <w:r w:rsidR="004E653B" w:rsidRPr="004E653B">
              <w:rPr>
                <w:rFonts w:hint="eastAsia"/>
                <w:sz w:val="24"/>
                <w:szCs w:val="24"/>
              </w:rPr>
              <w:t xml:space="preserve">ﾒｰﾙ　・　その他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E653B" w:rsidRPr="004E653B" w:rsidTr="00E43ECE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E653B" w:rsidRPr="004E653B" w:rsidRDefault="004E653B" w:rsidP="004E653B">
            <w:pPr>
              <w:widowControl/>
              <w:rPr>
                <w:b/>
                <w:sz w:val="24"/>
                <w:szCs w:val="24"/>
              </w:rPr>
            </w:pPr>
            <w:r w:rsidRPr="004E653B">
              <w:rPr>
                <w:b/>
                <w:kern w:val="0"/>
                <w:sz w:val="24"/>
                <w:szCs w:val="24"/>
              </w:rPr>
              <w:t>職</w:t>
            </w: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Pr="004E653B">
              <w:rPr>
                <w:b/>
                <w:kern w:val="0"/>
                <w:sz w:val="24"/>
                <w:szCs w:val="24"/>
              </w:rPr>
              <w:t>業</w:t>
            </w:r>
          </w:p>
          <w:p w:rsidR="004E653B" w:rsidRPr="004E653B" w:rsidRDefault="004E653B" w:rsidP="004E653B">
            <w:pPr>
              <w:widowControl/>
              <w:snapToGrid w:val="0"/>
              <w:spacing w:line="180" w:lineRule="atLeast"/>
              <w:rPr>
                <w:b/>
                <w:sz w:val="14"/>
                <w:szCs w:val="14"/>
              </w:rPr>
            </w:pPr>
            <w:r w:rsidRPr="004E653B">
              <w:rPr>
                <w:rFonts w:hint="eastAsia"/>
                <w:b/>
                <w:sz w:val="16"/>
                <w:szCs w:val="14"/>
              </w:rPr>
              <w:t>※</w:t>
            </w:r>
            <w:r w:rsidRPr="004E653B">
              <w:rPr>
                <w:b/>
                <w:sz w:val="16"/>
                <w:szCs w:val="14"/>
              </w:rPr>
              <w:t>いずれかに</w:t>
            </w:r>
            <w:r w:rsidRPr="004E653B">
              <w:rPr>
                <w:rFonts w:ascii="ＭＳ 明朝" w:eastAsia="ＭＳ 明朝" w:hAnsi="ＭＳ 明朝" w:cs="ＭＳ 明朝" w:hint="eastAsia"/>
                <w:b/>
                <w:sz w:val="16"/>
                <w:szCs w:val="14"/>
              </w:rPr>
              <w:t>◯</w:t>
            </w:r>
            <w:r w:rsidRPr="004E653B">
              <w:rPr>
                <w:b/>
                <w:sz w:val="16"/>
                <w:szCs w:val="14"/>
              </w:rPr>
              <w:t>を</w:t>
            </w:r>
            <w:r w:rsidRPr="004E653B">
              <w:rPr>
                <w:rFonts w:hint="eastAsia"/>
                <w:b/>
                <w:sz w:val="16"/>
                <w:szCs w:val="14"/>
              </w:rPr>
              <w:t>つけて</w:t>
            </w:r>
            <w:r w:rsidRPr="004E653B">
              <w:rPr>
                <w:b/>
                <w:sz w:val="16"/>
                <w:szCs w:val="14"/>
              </w:rPr>
              <w:t>ください。</w:t>
            </w:r>
          </w:p>
        </w:tc>
        <w:tc>
          <w:tcPr>
            <w:tcW w:w="8080" w:type="dxa"/>
            <w:gridSpan w:val="3"/>
          </w:tcPr>
          <w:p w:rsidR="004E653B" w:rsidRPr="004E653B" w:rsidRDefault="004E653B" w:rsidP="004E653B">
            <w:pPr>
              <w:widowControl/>
              <w:spacing w:before="100" w:beforeAutospacing="1"/>
              <w:jc w:val="center"/>
              <w:rPr>
                <w:sz w:val="22"/>
              </w:rPr>
            </w:pPr>
            <w:r w:rsidRPr="004E653B">
              <w:rPr>
                <w:sz w:val="22"/>
              </w:rPr>
              <w:t>会社員・公務員・団体職員・教育関係・医療関係・宗教関係・自営業</w:t>
            </w:r>
          </w:p>
          <w:p w:rsidR="004E653B" w:rsidRPr="004E653B" w:rsidRDefault="004E653B" w:rsidP="004E653B">
            <w:pPr>
              <w:widowControl/>
              <w:jc w:val="center"/>
              <w:rPr>
                <w:sz w:val="22"/>
              </w:rPr>
            </w:pPr>
            <w:r w:rsidRPr="004E653B">
              <w:rPr>
                <w:sz w:val="22"/>
              </w:rPr>
              <w:t>農業・漁業・林業・主婦</w:t>
            </w:r>
            <w:r w:rsidR="0003604C">
              <w:rPr>
                <w:sz w:val="22"/>
              </w:rPr>
              <w:t>(</w:t>
            </w:r>
            <w:r w:rsidRPr="004E653B">
              <w:rPr>
                <w:sz w:val="22"/>
              </w:rPr>
              <w:t>夫</w:t>
            </w:r>
            <w:r w:rsidR="0003604C">
              <w:rPr>
                <w:sz w:val="22"/>
              </w:rPr>
              <w:t>)</w:t>
            </w:r>
            <w:r w:rsidRPr="004E653B">
              <w:rPr>
                <w:sz w:val="22"/>
              </w:rPr>
              <w:t>・家事手伝い・無職・その他</w:t>
            </w:r>
            <w:r w:rsidR="0003604C">
              <w:rPr>
                <w:sz w:val="22"/>
              </w:rPr>
              <w:t>(</w:t>
            </w:r>
            <w:r w:rsidRPr="004E653B">
              <w:rPr>
                <w:sz w:val="22"/>
              </w:rPr>
              <w:t xml:space="preserve">　　　　　</w:t>
            </w:r>
            <w:r w:rsidR="0003604C">
              <w:rPr>
                <w:sz w:val="22"/>
              </w:rPr>
              <w:t>)</w:t>
            </w:r>
          </w:p>
        </w:tc>
      </w:tr>
      <w:tr w:rsidR="004E653B" w:rsidRPr="004E653B" w:rsidTr="00E43ECE">
        <w:trPr>
          <w:trHeight w:val="102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E653B" w:rsidRPr="004E653B" w:rsidRDefault="0068301F" w:rsidP="004E653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青少年育成活動</w:t>
            </w:r>
            <w:r>
              <w:rPr>
                <w:rFonts w:hint="eastAsia"/>
                <w:b/>
                <w:sz w:val="24"/>
                <w:szCs w:val="24"/>
              </w:rPr>
              <w:t>や</w:t>
            </w:r>
            <w:r>
              <w:rPr>
                <w:b/>
                <w:sz w:val="24"/>
                <w:szCs w:val="24"/>
              </w:rPr>
              <w:t>地域</w:t>
            </w:r>
            <w:r w:rsidR="004E653B" w:rsidRPr="004E653B">
              <w:rPr>
                <w:b/>
                <w:sz w:val="24"/>
                <w:szCs w:val="24"/>
              </w:rPr>
              <w:t xml:space="preserve">活動への参加状況　　　　</w:t>
            </w:r>
          </w:p>
        </w:tc>
        <w:tc>
          <w:tcPr>
            <w:tcW w:w="8080" w:type="dxa"/>
            <w:gridSpan w:val="3"/>
          </w:tcPr>
          <w:p w:rsidR="004E653B" w:rsidRPr="004E653B" w:rsidRDefault="004E653B" w:rsidP="004E653B">
            <w:pPr>
              <w:widowControl/>
              <w:snapToGrid w:val="0"/>
              <w:ind w:left="200" w:hangingChars="100" w:hanging="200"/>
              <w:jc w:val="left"/>
              <w:rPr>
                <w:rFonts w:ascii="ＭＳ 明朝" w:eastAsia="ＭＳ 明朝" w:hAnsi="ＭＳ 明朝" w:cs="ＭＳ 明朝"/>
                <w:sz w:val="20"/>
                <w:szCs w:val="18"/>
              </w:rPr>
            </w:pPr>
            <w:r w:rsidRPr="004E653B">
              <w:rPr>
                <w:rFonts w:ascii="ＭＳ 明朝" w:eastAsia="ＭＳ 明朝" w:hAnsi="ＭＳ 明朝" w:cs="ＭＳ 明朝" w:hint="eastAsia"/>
                <w:sz w:val="20"/>
                <w:szCs w:val="18"/>
              </w:rPr>
              <w:t xml:space="preserve">※　</w:t>
            </w:r>
            <w:r w:rsidRPr="004E653B">
              <w:rPr>
                <w:rFonts w:ascii="ＭＳ 明朝" w:eastAsia="ＭＳ 明朝" w:hAnsi="ＭＳ 明朝" w:cs="ＭＳ 明朝"/>
                <w:sz w:val="20"/>
                <w:szCs w:val="18"/>
              </w:rPr>
              <w:t>加入の有無、所属団体名、活動開始年月日又は活動年数、その団体の簡単な活動の内容を記入してください。小規模なサークルなどでも</w:t>
            </w:r>
            <w:r w:rsidRPr="004E653B">
              <w:rPr>
                <w:rFonts w:ascii="ＭＳ 明朝" w:eastAsia="ＭＳ 明朝" w:hAnsi="ＭＳ 明朝" w:cs="ＭＳ 明朝" w:hint="eastAsia"/>
                <w:sz w:val="20"/>
                <w:szCs w:val="18"/>
              </w:rPr>
              <w:t>ご記入ください</w:t>
            </w:r>
            <w:r w:rsidRPr="004E653B">
              <w:rPr>
                <w:rFonts w:ascii="ＭＳ 明朝" w:eastAsia="ＭＳ 明朝" w:hAnsi="ＭＳ 明朝" w:cs="ＭＳ 明朝"/>
                <w:sz w:val="20"/>
                <w:szCs w:val="18"/>
              </w:rPr>
              <w:t>。</w:t>
            </w:r>
          </w:p>
        </w:tc>
      </w:tr>
      <w:tr w:rsidR="004E653B" w:rsidRPr="004E653B" w:rsidTr="00E43ECE">
        <w:trPr>
          <w:trHeight w:val="64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E653B" w:rsidRPr="00FE69CA" w:rsidRDefault="004E653B" w:rsidP="004E653B">
            <w:pPr>
              <w:widowControl/>
              <w:snapToGrid w:val="0"/>
              <w:rPr>
                <w:b/>
                <w:kern w:val="0"/>
                <w:sz w:val="24"/>
                <w:szCs w:val="24"/>
              </w:rPr>
            </w:pP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>開講式の出欠</w:t>
            </w:r>
          </w:p>
        </w:tc>
        <w:tc>
          <w:tcPr>
            <w:tcW w:w="8080" w:type="dxa"/>
            <w:gridSpan w:val="3"/>
            <w:vAlign w:val="center"/>
          </w:tcPr>
          <w:p w:rsidR="004E653B" w:rsidRPr="004E653B" w:rsidRDefault="00FE69CA" w:rsidP="004E653B">
            <w:pPr>
              <w:widowControl/>
              <w:tabs>
                <w:tab w:val="left" w:pos="4395"/>
              </w:tabs>
              <w:spacing w:line="360" w:lineRule="auto"/>
              <w:ind w:firstLineChars="200" w:firstLine="48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(</w:t>
            </w: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>8/26</w:t>
            </w:r>
            <w:r w:rsidRPr="004E653B">
              <w:rPr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全県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4E653B" w:rsidRPr="004E653B">
              <w:rPr>
                <w:sz w:val="24"/>
                <w:szCs w:val="24"/>
              </w:rPr>
              <w:t>出　･　欠</w:t>
            </w:r>
            <w:r w:rsidR="004E653B" w:rsidRPr="004E653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(9/</w:t>
            </w: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>6</w:t>
            </w:r>
            <w:r w:rsidRPr="004E653B">
              <w:rPr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阪神北ブロック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)</w:t>
            </w:r>
            <w:r w:rsidR="004E653B" w:rsidRPr="004E653B">
              <w:rPr>
                <w:rFonts w:hint="eastAsia"/>
                <w:sz w:val="24"/>
                <w:szCs w:val="24"/>
              </w:rPr>
              <w:t xml:space="preserve">　</w:t>
            </w:r>
            <w:r w:rsidRPr="004E653B">
              <w:rPr>
                <w:sz w:val="24"/>
                <w:szCs w:val="24"/>
              </w:rPr>
              <w:t xml:space="preserve"> </w:t>
            </w:r>
            <w:r w:rsidRPr="004E653B">
              <w:rPr>
                <w:sz w:val="24"/>
                <w:szCs w:val="24"/>
              </w:rPr>
              <w:t>出　･　欠</w:t>
            </w:r>
            <w:r w:rsidR="004E653B" w:rsidRPr="004E653B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4E653B" w:rsidRPr="004E653B" w:rsidRDefault="004E653B" w:rsidP="004E653B">
            <w:pPr>
              <w:widowControl/>
              <w:tabs>
                <w:tab w:val="left" w:pos="4395"/>
              </w:tabs>
              <w:spacing w:line="160" w:lineRule="exact"/>
              <w:ind w:left="180" w:hangingChars="100" w:hanging="180"/>
              <w:rPr>
                <w:sz w:val="24"/>
                <w:szCs w:val="24"/>
              </w:rPr>
            </w:pPr>
            <w:r w:rsidRPr="004E653B">
              <w:rPr>
                <w:rFonts w:hint="eastAsia"/>
                <w:sz w:val="18"/>
                <w:szCs w:val="24"/>
              </w:rPr>
              <w:t>※変更あれば追ってお知らせください。</w:t>
            </w:r>
          </w:p>
        </w:tc>
      </w:tr>
      <w:tr w:rsidR="004E653B" w:rsidRPr="004E653B" w:rsidTr="00E43ECE">
        <w:trPr>
          <w:trHeight w:val="96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snapToGrid w:val="0"/>
              <w:rPr>
                <w:b/>
                <w:kern w:val="0"/>
                <w:sz w:val="24"/>
                <w:szCs w:val="24"/>
              </w:rPr>
            </w:pP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>参加が難しい曜日、時間帯等</w:t>
            </w:r>
          </w:p>
        </w:tc>
        <w:tc>
          <w:tcPr>
            <w:tcW w:w="8080" w:type="dxa"/>
            <w:gridSpan w:val="3"/>
          </w:tcPr>
          <w:p w:rsidR="004E653B" w:rsidRPr="004E653B" w:rsidRDefault="004E653B" w:rsidP="004E653B">
            <w:pPr>
              <w:widowControl/>
              <w:tabs>
                <w:tab w:val="left" w:pos="4395"/>
              </w:tabs>
              <w:spacing w:line="240" w:lineRule="exact"/>
              <w:rPr>
                <w:sz w:val="20"/>
                <w:szCs w:val="24"/>
              </w:rPr>
            </w:pPr>
            <w:r w:rsidRPr="004E653B">
              <w:rPr>
                <w:rFonts w:hint="eastAsia"/>
                <w:sz w:val="20"/>
                <w:szCs w:val="24"/>
              </w:rPr>
              <w:t>※　開催の参考にしますので、参加が難しい日程があればご記入ください。</w:t>
            </w:r>
          </w:p>
          <w:p w:rsidR="004E653B" w:rsidRPr="004E653B" w:rsidRDefault="004E653B" w:rsidP="004E653B">
            <w:pPr>
              <w:widowControl/>
              <w:tabs>
                <w:tab w:val="left" w:pos="4395"/>
              </w:tabs>
              <w:spacing w:line="240" w:lineRule="exact"/>
              <w:ind w:firstLineChars="100" w:firstLine="200"/>
              <w:rPr>
                <w:sz w:val="24"/>
                <w:szCs w:val="24"/>
              </w:rPr>
            </w:pPr>
            <w:r w:rsidRPr="004E653B">
              <w:rPr>
                <w:rFonts w:hint="eastAsia"/>
                <w:sz w:val="20"/>
                <w:szCs w:val="24"/>
              </w:rPr>
              <w:t>例：「土曜日終日」、「火・水の</w:t>
            </w:r>
            <w:r w:rsidRPr="004E653B">
              <w:rPr>
                <w:rFonts w:hint="eastAsia"/>
                <w:sz w:val="20"/>
                <w:szCs w:val="24"/>
              </w:rPr>
              <w:t>18</w:t>
            </w:r>
            <w:r w:rsidRPr="004E653B">
              <w:rPr>
                <w:rFonts w:hint="eastAsia"/>
                <w:sz w:val="20"/>
                <w:szCs w:val="24"/>
              </w:rPr>
              <w:t>時以降」、「月末の平日」等</w:t>
            </w:r>
          </w:p>
        </w:tc>
      </w:tr>
      <w:tr w:rsidR="004E653B" w:rsidRPr="004E653B" w:rsidTr="00E43ECE">
        <w:trPr>
          <w:trHeight w:val="77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E653B" w:rsidRPr="004E653B" w:rsidRDefault="004E653B" w:rsidP="004E653B">
            <w:pPr>
              <w:widowControl/>
              <w:snapToGrid w:val="0"/>
              <w:rPr>
                <w:b/>
                <w:kern w:val="0"/>
                <w:sz w:val="24"/>
                <w:szCs w:val="24"/>
              </w:rPr>
            </w:pPr>
            <w:r w:rsidRPr="004E653B">
              <w:rPr>
                <w:rFonts w:hint="eastAsia"/>
                <w:b/>
                <w:kern w:val="0"/>
                <w:sz w:val="24"/>
                <w:szCs w:val="24"/>
              </w:rPr>
              <w:t>備　考</w:t>
            </w:r>
          </w:p>
        </w:tc>
        <w:tc>
          <w:tcPr>
            <w:tcW w:w="8080" w:type="dxa"/>
            <w:gridSpan w:val="3"/>
          </w:tcPr>
          <w:p w:rsidR="004E653B" w:rsidRPr="004E653B" w:rsidRDefault="00856A84" w:rsidP="004E653B">
            <w:pPr>
              <w:widowControl/>
              <w:tabs>
                <w:tab w:val="left" w:pos="4395"/>
              </w:tabs>
              <w:spacing w:line="240" w:lineRule="exact"/>
              <w:rPr>
                <w:sz w:val="20"/>
                <w:szCs w:val="24"/>
              </w:rPr>
            </w:pPr>
            <w:r w:rsidRPr="00911C03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59104" behindDoc="0" locked="0" layoutInCell="1" allowOverlap="1" wp14:anchorId="7753257B" wp14:editId="4BD1C789">
                  <wp:simplePos x="0" y="0"/>
                  <wp:positionH relativeFrom="column">
                    <wp:posOffset>4420372</wp:posOffset>
                  </wp:positionH>
                  <wp:positionV relativeFrom="paragraph">
                    <wp:posOffset>5715</wp:posOffset>
                  </wp:positionV>
                  <wp:extent cx="619125" cy="595762"/>
                  <wp:effectExtent l="0" t="0" r="0" b="0"/>
                  <wp:wrapNone/>
                  <wp:docPr id="28" name="図 28" descr="\\fsc.hyogo.local\votiro_out\7\m091127\イラスト・鳥とクローバ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c.hyogo.local\votiro_out\7\m091127\イラスト・鳥とクローバ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9125" cy="5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53B" w:rsidRPr="004E653B">
              <w:rPr>
                <w:rFonts w:hint="eastAsia"/>
                <w:sz w:val="20"/>
                <w:szCs w:val="24"/>
              </w:rPr>
              <w:t>※　特に伝えたい事項、本講座に対する要望等があればご記入ください。</w:t>
            </w:r>
          </w:p>
        </w:tc>
      </w:tr>
    </w:tbl>
    <w:p w:rsidR="004E653B" w:rsidRPr="004E653B" w:rsidRDefault="00F90B7F" w:rsidP="00F90B7F">
      <w:pPr>
        <w:widowControl/>
        <w:snapToGrid w:val="0"/>
        <w:ind w:leftChars="700" w:left="1680" w:rightChars="53" w:right="111" w:hangingChars="100" w:hanging="210"/>
        <w:jc w:val="left"/>
        <w:rPr>
          <w:rFonts w:ascii="ＭＳ 明朝" w:eastAsia="ＭＳ 明朝" w:hAnsi="ＭＳ 明朝" w:cs="ＭＳ 明朝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3495</wp:posOffset>
            </wp:positionV>
            <wp:extent cx="960120" cy="904875"/>
            <wp:effectExtent l="0" t="0" r="0" b="9525"/>
            <wp:wrapNone/>
            <wp:docPr id="11" name="図 11" descr="http://web4.pref.hyogo.lg.jp/habatan2006/habatan/gif/t-01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b4.pref.hyogo.lg.jp/habatan2006/habatan/gif/t-012c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3B" w:rsidRPr="004E653B">
        <w:rPr>
          <w:rFonts w:ascii="ＭＳ 明朝" w:eastAsia="ＭＳ 明朝" w:hAnsi="ＭＳ 明朝" w:cs="ＭＳ 明朝"/>
          <w:sz w:val="22"/>
          <w:szCs w:val="18"/>
        </w:rPr>
        <w:t xml:space="preserve">※　</w:t>
      </w:r>
      <w:r w:rsidR="004E653B" w:rsidRPr="004E653B">
        <w:rPr>
          <w:rFonts w:ascii="ＭＳ 明朝" w:eastAsia="ＭＳ 明朝" w:hAnsi="ＭＳ 明朝" w:cs="ＭＳ 明朝" w:hint="eastAsia"/>
          <w:sz w:val="22"/>
          <w:szCs w:val="18"/>
        </w:rPr>
        <w:t>収集した</w:t>
      </w:r>
      <w:r w:rsidR="004E653B" w:rsidRPr="004E653B">
        <w:rPr>
          <w:rFonts w:ascii="ＭＳ 明朝" w:eastAsia="ＭＳ 明朝" w:hAnsi="ＭＳ 明朝" w:cs="ＭＳ 明朝"/>
          <w:sz w:val="22"/>
          <w:szCs w:val="18"/>
        </w:rPr>
        <w:t>個人情報については、本事業</w:t>
      </w:r>
      <w:r w:rsidR="004E653B" w:rsidRPr="004E653B">
        <w:rPr>
          <w:rFonts w:ascii="ＭＳ 明朝" w:eastAsia="ＭＳ 明朝" w:hAnsi="ＭＳ 明朝" w:cs="ＭＳ 明朝" w:hint="eastAsia"/>
          <w:sz w:val="22"/>
          <w:szCs w:val="18"/>
        </w:rPr>
        <w:t>及び青少年本部からのお知らせ等に限り使用し、目的外利用を行いません</w:t>
      </w:r>
      <w:r w:rsidR="004E653B" w:rsidRPr="004E653B">
        <w:rPr>
          <w:rFonts w:ascii="ＭＳ 明朝" w:eastAsia="ＭＳ 明朝" w:hAnsi="ＭＳ 明朝" w:cs="ＭＳ 明朝"/>
          <w:sz w:val="22"/>
          <w:szCs w:val="18"/>
        </w:rPr>
        <w:t>。</w:t>
      </w:r>
    </w:p>
    <w:p w:rsidR="004E653B" w:rsidRDefault="004E653B" w:rsidP="00F90B7F">
      <w:pPr>
        <w:widowControl/>
        <w:snapToGrid w:val="0"/>
        <w:ind w:leftChars="700" w:left="1690" w:rightChars="53" w:right="111" w:hangingChars="100" w:hanging="220"/>
        <w:jc w:val="left"/>
        <w:rPr>
          <w:rFonts w:ascii="ＭＳ 明朝" w:eastAsia="ＭＳ 明朝" w:hAnsi="ＭＳ 明朝" w:cs="ＭＳ 明朝"/>
          <w:sz w:val="22"/>
          <w:szCs w:val="18"/>
        </w:rPr>
      </w:pPr>
      <w:r w:rsidRPr="004E653B">
        <w:rPr>
          <w:rFonts w:ascii="ＭＳ 明朝" w:eastAsia="ＭＳ 明朝" w:hAnsi="ＭＳ 明朝" w:cs="ＭＳ 明朝" w:hint="eastAsia"/>
          <w:sz w:val="22"/>
          <w:szCs w:val="18"/>
        </w:rPr>
        <w:t>※　活動中の写真を、青少年本部ホームページ・フェイスブック・印刷物に掲載することがあります。写真の掲載を希望しない場合は、備考欄にその旨ご記入ください。</w:t>
      </w:r>
    </w:p>
    <w:sectPr w:rsidR="004E653B" w:rsidSect="00F26EC5">
      <w:pgSz w:w="11907" w:h="16840" w:code="9"/>
      <w:pgMar w:top="680" w:right="794" w:bottom="680" w:left="79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C4" w:rsidRDefault="007A2AC4" w:rsidP="001C1879">
      <w:r>
        <w:separator/>
      </w:r>
    </w:p>
  </w:endnote>
  <w:endnote w:type="continuationSeparator" w:id="0">
    <w:p w:rsidR="007A2AC4" w:rsidRDefault="007A2AC4" w:rsidP="001C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C4" w:rsidRDefault="007A2AC4" w:rsidP="001C1879">
      <w:r>
        <w:separator/>
      </w:r>
    </w:p>
  </w:footnote>
  <w:footnote w:type="continuationSeparator" w:id="0">
    <w:p w:rsidR="007A2AC4" w:rsidRDefault="007A2AC4" w:rsidP="001C1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1D"/>
    <w:rsid w:val="000015AE"/>
    <w:rsid w:val="00001805"/>
    <w:rsid w:val="000113A4"/>
    <w:rsid w:val="000226A0"/>
    <w:rsid w:val="0002285B"/>
    <w:rsid w:val="0003604C"/>
    <w:rsid w:val="000753C3"/>
    <w:rsid w:val="00075E26"/>
    <w:rsid w:val="000A0D84"/>
    <w:rsid w:val="000A5192"/>
    <w:rsid w:val="000A5E79"/>
    <w:rsid w:val="000B271F"/>
    <w:rsid w:val="000B307F"/>
    <w:rsid w:val="00104270"/>
    <w:rsid w:val="00110918"/>
    <w:rsid w:val="00110D21"/>
    <w:rsid w:val="00143BC9"/>
    <w:rsid w:val="00147B4A"/>
    <w:rsid w:val="00175122"/>
    <w:rsid w:val="00182244"/>
    <w:rsid w:val="00185998"/>
    <w:rsid w:val="001863C3"/>
    <w:rsid w:val="001B6358"/>
    <w:rsid w:val="001C1879"/>
    <w:rsid w:val="001C3C25"/>
    <w:rsid w:val="001E1C39"/>
    <w:rsid w:val="001E7DC2"/>
    <w:rsid w:val="001F0D13"/>
    <w:rsid w:val="00203FDB"/>
    <w:rsid w:val="00246E25"/>
    <w:rsid w:val="0024749C"/>
    <w:rsid w:val="002851BF"/>
    <w:rsid w:val="002A0ECB"/>
    <w:rsid w:val="002D4D1F"/>
    <w:rsid w:val="002E3C31"/>
    <w:rsid w:val="0031135F"/>
    <w:rsid w:val="00320567"/>
    <w:rsid w:val="00326C8B"/>
    <w:rsid w:val="003527ED"/>
    <w:rsid w:val="00365B94"/>
    <w:rsid w:val="003663E9"/>
    <w:rsid w:val="003A0076"/>
    <w:rsid w:val="003C7A28"/>
    <w:rsid w:val="003D17CC"/>
    <w:rsid w:val="003D2A9B"/>
    <w:rsid w:val="003D4E7A"/>
    <w:rsid w:val="003D79DE"/>
    <w:rsid w:val="003D7D33"/>
    <w:rsid w:val="003E5B6B"/>
    <w:rsid w:val="003F2C4F"/>
    <w:rsid w:val="004114C4"/>
    <w:rsid w:val="00424D94"/>
    <w:rsid w:val="00436E37"/>
    <w:rsid w:val="00451693"/>
    <w:rsid w:val="00467312"/>
    <w:rsid w:val="00477289"/>
    <w:rsid w:val="00491DE0"/>
    <w:rsid w:val="00492F45"/>
    <w:rsid w:val="00496F57"/>
    <w:rsid w:val="004A010A"/>
    <w:rsid w:val="004A44FD"/>
    <w:rsid w:val="004B4CA3"/>
    <w:rsid w:val="004B504E"/>
    <w:rsid w:val="004E653B"/>
    <w:rsid w:val="004F6C12"/>
    <w:rsid w:val="004F6CD8"/>
    <w:rsid w:val="004F7629"/>
    <w:rsid w:val="005242ED"/>
    <w:rsid w:val="00524EFF"/>
    <w:rsid w:val="005251FE"/>
    <w:rsid w:val="00527261"/>
    <w:rsid w:val="00552094"/>
    <w:rsid w:val="00562A6C"/>
    <w:rsid w:val="00564B48"/>
    <w:rsid w:val="005A73E3"/>
    <w:rsid w:val="005C0909"/>
    <w:rsid w:val="005D2251"/>
    <w:rsid w:val="005D693B"/>
    <w:rsid w:val="005D766E"/>
    <w:rsid w:val="005E497F"/>
    <w:rsid w:val="006052F5"/>
    <w:rsid w:val="006172BA"/>
    <w:rsid w:val="006215B3"/>
    <w:rsid w:val="0063237B"/>
    <w:rsid w:val="0063571E"/>
    <w:rsid w:val="0064447E"/>
    <w:rsid w:val="0064540B"/>
    <w:rsid w:val="00645FD8"/>
    <w:rsid w:val="006650C1"/>
    <w:rsid w:val="0068301F"/>
    <w:rsid w:val="0069152C"/>
    <w:rsid w:val="006915C9"/>
    <w:rsid w:val="006953EB"/>
    <w:rsid w:val="0069797E"/>
    <w:rsid w:val="006C676B"/>
    <w:rsid w:val="006F4A1F"/>
    <w:rsid w:val="006F5140"/>
    <w:rsid w:val="006F6FBE"/>
    <w:rsid w:val="00702E36"/>
    <w:rsid w:val="007073CD"/>
    <w:rsid w:val="00713B88"/>
    <w:rsid w:val="00755555"/>
    <w:rsid w:val="007816E4"/>
    <w:rsid w:val="00784BA4"/>
    <w:rsid w:val="007929B6"/>
    <w:rsid w:val="007A2AC4"/>
    <w:rsid w:val="007A3EB5"/>
    <w:rsid w:val="007D6F72"/>
    <w:rsid w:val="007D7B1D"/>
    <w:rsid w:val="007D7BA2"/>
    <w:rsid w:val="007F4959"/>
    <w:rsid w:val="007F4E10"/>
    <w:rsid w:val="007F6B28"/>
    <w:rsid w:val="008019CD"/>
    <w:rsid w:val="00802204"/>
    <w:rsid w:val="00833708"/>
    <w:rsid w:val="00844D8D"/>
    <w:rsid w:val="00847A5F"/>
    <w:rsid w:val="0085372F"/>
    <w:rsid w:val="00856A84"/>
    <w:rsid w:val="00864B64"/>
    <w:rsid w:val="00877796"/>
    <w:rsid w:val="00893772"/>
    <w:rsid w:val="008C3E43"/>
    <w:rsid w:val="008D7E44"/>
    <w:rsid w:val="00901F01"/>
    <w:rsid w:val="00911C03"/>
    <w:rsid w:val="009572B6"/>
    <w:rsid w:val="0096012B"/>
    <w:rsid w:val="009741CB"/>
    <w:rsid w:val="009754F3"/>
    <w:rsid w:val="00976EA7"/>
    <w:rsid w:val="00995928"/>
    <w:rsid w:val="009B7E59"/>
    <w:rsid w:val="009C17B0"/>
    <w:rsid w:val="009F5BE6"/>
    <w:rsid w:val="00A02F6C"/>
    <w:rsid w:val="00A03B12"/>
    <w:rsid w:val="00A07DCB"/>
    <w:rsid w:val="00A22678"/>
    <w:rsid w:val="00A45A03"/>
    <w:rsid w:val="00A45E42"/>
    <w:rsid w:val="00A8309D"/>
    <w:rsid w:val="00A90DF6"/>
    <w:rsid w:val="00A9154B"/>
    <w:rsid w:val="00A97341"/>
    <w:rsid w:val="00AA1C4E"/>
    <w:rsid w:val="00AB7A38"/>
    <w:rsid w:val="00AD2E0F"/>
    <w:rsid w:val="00AE35CA"/>
    <w:rsid w:val="00AE7B5E"/>
    <w:rsid w:val="00AF4531"/>
    <w:rsid w:val="00B1350F"/>
    <w:rsid w:val="00B21B60"/>
    <w:rsid w:val="00B226FE"/>
    <w:rsid w:val="00B22A22"/>
    <w:rsid w:val="00B23D88"/>
    <w:rsid w:val="00B34002"/>
    <w:rsid w:val="00B55229"/>
    <w:rsid w:val="00B634A7"/>
    <w:rsid w:val="00B64131"/>
    <w:rsid w:val="00B6562F"/>
    <w:rsid w:val="00BA0C9A"/>
    <w:rsid w:val="00BA2ABF"/>
    <w:rsid w:val="00BA6E75"/>
    <w:rsid w:val="00BB4153"/>
    <w:rsid w:val="00BC0B59"/>
    <w:rsid w:val="00BE7570"/>
    <w:rsid w:val="00C019B4"/>
    <w:rsid w:val="00C12A6D"/>
    <w:rsid w:val="00C37D86"/>
    <w:rsid w:val="00C40A9B"/>
    <w:rsid w:val="00C53988"/>
    <w:rsid w:val="00C53CE5"/>
    <w:rsid w:val="00C613EC"/>
    <w:rsid w:val="00C6782A"/>
    <w:rsid w:val="00C9205A"/>
    <w:rsid w:val="00C950A6"/>
    <w:rsid w:val="00CA720F"/>
    <w:rsid w:val="00CB79F2"/>
    <w:rsid w:val="00CF47DC"/>
    <w:rsid w:val="00D15B4B"/>
    <w:rsid w:val="00D241A4"/>
    <w:rsid w:val="00D34688"/>
    <w:rsid w:val="00D42A1E"/>
    <w:rsid w:val="00D51579"/>
    <w:rsid w:val="00D5226F"/>
    <w:rsid w:val="00D672E0"/>
    <w:rsid w:val="00D73047"/>
    <w:rsid w:val="00D802D3"/>
    <w:rsid w:val="00D84C32"/>
    <w:rsid w:val="00DB3FB3"/>
    <w:rsid w:val="00E21CB3"/>
    <w:rsid w:val="00E41565"/>
    <w:rsid w:val="00E43ECE"/>
    <w:rsid w:val="00E463BF"/>
    <w:rsid w:val="00E50988"/>
    <w:rsid w:val="00E52CF6"/>
    <w:rsid w:val="00E559EA"/>
    <w:rsid w:val="00E75438"/>
    <w:rsid w:val="00E7567E"/>
    <w:rsid w:val="00E87361"/>
    <w:rsid w:val="00E94067"/>
    <w:rsid w:val="00EE07C9"/>
    <w:rsid w:val="00F14918"/>
    <w:rsid w:val="00F23D9A"/>
    <w:rsid w:val="00F26EC5"/>
    <w:rsid w:val="00F4280D"/>
    <w:rsid w:val="00F53BB1"/>
    <w:rsid w:val="00F62046"/>
    <w:rsid w:val="00F90B7F"/>
    <w:rsid w:val="00F91406"/>
    <w:rsid w:val="00FB168F"/>
    <w:rsid w:val="00FB5302"/>
    <w:rsid w:val="00FD0A67"/>
    <w:rsid w:val="00FD7879"/>
    <w:rsid w:val="00FE1D3D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B9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30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8309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830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309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309D"/>
    <w:rPr>
      <w:b/>
      <w:bCs/>
    </w:rPr>
  </w:style>
  <w:style w:type="paragraph" w:styleId="ab">
    <w:name w:val="header"/>
    <w:basedOn w:val="a"/>
    <w:link w:val="ac"/>
    <w:uiPriority w:val="99"/>
    <w:unhideWhenUsed/>
    <w:rsid w:val="001C18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1879"/>
  </w:style>
  <w:style w:type="paragraph" w:styleId="ad">
    <w:name w:val="footer"/>
    <w:basedOn w:val="a"/>
    <w:link w:val="ae"/>
    <w:uiPriority w:val="99"/>
    <w:unhideWhenUsed/>
    <w:rsid w:val="001C18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1879"/>
  </w:style>
  <w:style w:type="paragraph" w:styleId="af">
    <w:name w:val="List Paragraph"/>
    <w:basedOn w:val="a"/>
    <w:uiPriority w:val="34"/>
    <w:qFormat/>
    <w:rsid w:val="001C187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E653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B9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30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8309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830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309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309D"/>
    <w:rPr>
      <w:b/>
      <w:bCs/>
    </w:rPr>
  </w:style>
  <w:style w:type="paragraph" w:styleId="ab">
    <w:name w:val="header"/>
    <w:basedOn w:val="a"/>
    <w:link w:val="ac"/>
    <w:uiPriority w:val="99"/>
    <w:unhideWhenUsed/>
    <w:rsid w:val="001C18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1879"/>
  </w:style>
  <w:style w:type="paragraph" w:styleId="ad">
    <w:name w:val="footer"/>
    <w:basedOn w:val="a"/>
    <w:link w:val="ae"/>
    <w:uiPriority w:val="99"/>
    <w:unhideWhenUsed/>
    <w:rsid w:val="001C18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1879"/>
  </w:style>
  <w:style w:type="paragraph" w:styleId="af">
    <w:name w:val="List Paragraph"/>
    <w:basedOn w:val="a"/>
    <w:uiPriority w:val="34"/>
    <w:qFormat/>
    <w:rsid w:val="001C187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E653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8BAE-54BE-4FB6-A491-E28D7BF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兵庫県青少年本部</dc:creator>
  <cp:keywords/>
  <dc:description/>
  <cp:lastModifiedBy>望月　美里</cp:lastModifiedBy>
  <cp:revision>12</cp:revision>
  <cp:lastPrinted>2019-05-17T02:53:00Z</cp:lastPrinted>
  <dcterms:created xsi:type="dcterms:W3CDTF">2019-05-14T08:31:00Z</dcterms:created>
  <dcterms:modified xsi:type="dcterms:W3CDTF">2019-05-17T07:26:00Z</dcterms:modified>
</cp:coreProperties>
</file>